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pPr w:leftFromText="141" w:rightFromText="141" w:vertAnchor="page" w:horzAnchor="margin" w:tblpY="2251"/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58"/>
        <w:gridCol w:w="6237"/>
      </w:tblGrid>
      <w:tr w:rsidR="00215317" w:rsidRPr="009833ED" w14:paraId="6DC37722" w14:textId="77777777" w:rsidTr="00A17BDB">
        <w:trPr>
          <w:trHeight w:val="161"/>
        </w:trPr>
        <w:tc>
          <w:tcPr>
            <w:tcW w:w="9195" w:type="dxa"/>
            <w:gridSpan w:val="2"/>
            <w:shd w:val="clear" w:color="auto" w:fill="00B0F0"/>
          </w:tcPr>
          <w:p w14:paraId="7610636E" w14:textId="77777777" w:rsidR="00215317" w:rsidRPr="009833ED" w:rsidRDefault="00215317" w:rsidP="00187636">
            <w:pPr>
              <w:pStyle w:val="Titre2"/>
              <w:outlineLvl w:val="1"/>
              <w:rPr>
                <w:rFonts w:asciiTheme="minorHAnsi" w:hAnsiTheme="minorHAnsi"/>
              </w:rPr>
            </w:pPr>
            <w:r w:rsidRPr="009833ED">
              <w:rPr>
                <w:rFonts w:asciiTheme="minorHAnsi" w:hAnsiTheme="minorHAnsi"/>
                <w:color w:val="auto"/>
              </w:rPr>
              <w:t>Informations sur le groupe</w:t>
            </w:r>
          </w:p>
        </w:tc>
      </w:tr>
      <w:tr w:rsidR="00215317" w:rsidRPr="009833ED" w14:paraId="3F64C61D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7EBE3D12" w14:textId="77777777" w:rsidR="00215317" w:rsidRPr="009833ED" w:rsidRDefault="00F84F27" w:rsidP="0018763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 d</w:t>
            </w:r>
            <w:r w:rsidR="00C7372E">
              <w:rPr>
                <w:rFonts w:asciiTheme="minorHAnsi" w:hAnsiTheme="minorHAnsi"/>
                <w:sz w:val="24"/>
                <w:szCs w:val="24"/>
              </w:rPr>
              <w:t>e l’école</w:t>
            </w:r>
            <w:r w:rsidR="00215317" w:rsidRPr="009833E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39E721" w14:textId="77777777" w:rsidR="00215317" w:rsidRPr="009833ED" w:rsidRDefault="00215317" w:rsidP="00187636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215317" w:rsidRPr="009833ED" w14:paraId="0386571C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18111A4F" w14:textId="77777777" w:rsidR="00215317" w:rsidRPr="009833ED" w:rsidRDefault="00C7372E" w:rsidP="0018763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ycle</w:t>
            </w:r>
            <w:r w:rsidR="00215317" w:rsidRPr="009833ED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2AFF05" w14:textId="0B231964" w:rsidR="000D7DA7" w:rsidRPr="009833ED" w:rsidRDefault="00560889" w:rsidP="00C7372E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927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65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A3358">
              <w:rPr>
                <w:rFonts w:asciiTheme="minorHAnsi" w:hAnsiTheme="minorHAnsi"/>
                <w:sz w:val="24"/>
                <w:szCs w:val="24"/>
              </w:rPr>
              <w:t>3.2</w:t>
            </w:r>
            <w:r w:rsidR="00D16B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132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3358">
              <w:rPr>
                <w:rFonts w:asciiTheme="minorHAnsi" w:hAnsiTheme="minorHAnsi"/>
                <w:sz w:val="24"/>
                <w:szCs w:val="24"/>
              </w:rPr>
              <w:t>4.1</w:t>
            </w:r>
            <w:r w:rsidR="00D16B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483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3358">
              <w:rPr>
                <w:rFonts w:asciiTheme="minorHAnsi" w:hAnsiTheme="minorHAnsi"/>
                <w:sz w:val="24"/>
                <w:szCs w:val="24"/>
              </w:rPr>
              <w:t>4.2</w:t>
            </w:r>
          </w:p>
        </w:tc>
      </w:tr>
      <w:tr w:rsidR="00215317" w:rsidRPr="009833ED" w14:paraId="501C651C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53C87D0D" w14:textId="77777777" w:rsidR="005068D6" w:rsidRPr="009833ED" w:rsidRDefault="005068D6" w:rsidP="005068D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Responsable de groupe :</w:t>
            </w:r>
          </w:p>
          <w:p w14:paraId="4D72382F" w14:textId="77777777" w:rsidR="00215317" w:rsidRPr="009833ED" w:rsidRDefault="005068D6" w:rsidP="005068D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 w:cs="Tahoma"/>
                <w:bCs w:val="0"/>
                <w:i/>
                <w:sz w:val="24"/>
                <w:szCs w:val="24"/>
              </w:rPr>
              <w:t>(qui accompagner</w:t>
            </w:r>
            <w:r>
              <w:rPr>
                <w:rFonts w:asciiTheme="minorHAnsi" w:hAnsiTheme="minorHAnsi" w:cs="Tahoma"/>
                <w:bCs w:val="0"/>
                <w:i/>
                <w:sz w:val="24"/>
                <w:szCs w:val="24"/>
              </w:rPr>
              <w:t>a le groupe le jour de la visit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E24276" w14:textId="35246B2A" w:rsidR="00215317" w:rsidRPr="009833ED" w:rsidRDefault="005068D6" w:rsidP="005068D6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 xml:space="preserve">Madame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071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onsieu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504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15317" w:rsidRPr="009833ED" w14:paraId="4D487131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6C5FBE82" w14:textId="77777777" w:rsidR="00215317" w:rsidRPr="009833ED" w:rsidRDefault="005068D6" w:rsidP="005068D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Nom / Prénom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1C6B2D" w14:textId="77777777" w:rsidR="00215317" w:rsidRPr="009833ED" w:rsidRDefault="00215317" w:rsidP="00187636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215317" w:rsidRPr="009833ED" w14:paraId="6A6BFF64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6F2B4874" w14:textId="77777777" w:rsidR="00215317" w:rsidRPr="009833ED" w:rsidRDefault="005068D6" w:rsidP="005068D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Email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877A4E" w14:textId="77777777" w:rsidR="00215317" w:rsidRPr="009833ED" w:rsidRDefault="00215317" w:rsidP="00187636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87636" w:rsidRPr="009833ED" w14:paraId="517DEFC7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4C317F3C" w14:textId="77777777" w:rsidR="00187636" w:rsidRPr="009833ED" w:rsidRDefault="005068D6" w:rsidP="005068D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GSM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EB0DD2" w14:textId="77777777" w:rsidR="00187636" w:rsidRPr="009833ED" w:rsidRDefault="00187636" w:rsidP="00187636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5068D6" w:rsidRPr="009833ED" w14:paraId="183CACB2" w14:textId="77777777" w:rsidTr="00A17BDB">
        <w:trPr>
          <w:trHeight w:val="198"/>
        </w:trPr>
        <w:tc>
          <w:tcPr>
            <w:tcW w:w="9195" w:type="dxa"/>
            <w:gridSpan w:val="2"/>
            <w:shd w:val="clear" w:color="auto" w:fill="00B0F0"/>
          </w:tcPr>
          <w:p w14:paraId="676491DD" w14:textId="77777777" w:rsidR="005068D6" w:rsidRPr="005068D6" w:rsidRDefault="005068D6" w:rsidP="005068D6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Adresse de </w:t>
            </w:r>
            <w:r w:rsidR="00222EF7">
              <w:rPr>
                <w:rFonts w:asciiTheme="minorHAnsi" w:hAnsiTheme="minorHAnsi"/>
                <w:color w:val="auto"/>
              </w:rPr>
              <w:t>l’école</w:t>
            </w:r>
          </w:p>
        </w:tc>
      </w:tr>
      <w:tr w:rsidR="00215317" w:rsidRPr="009833ED" w14:paraId="16D919B5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6AB9E13C" w14:textId="77777777" w:rsidR="009833ED" w:rsidRPr="009833ED" w:rsidRDefault="005068D6" w:rsidP="0018763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Adresse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0299F4" w14:textId="64403107" w:rsidR="00215317" w:rsidRPr="009833ED" w:rsidRDefault="005068D6" w:rsidP="008B59F9">
            <w:pPr>
              <w:pStyle w:val="Corps"/>
              <w:tabs>
                <w:tab w:val="left" w:pos="1761"/>
              </w:tabs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 :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  <w:r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rue 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215317" w:rsidRPr="009833ED" w14:paraId="16FF61DD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21BBF62B" w14:textId="77777777" w:rsidR="00215317" w:rsidRPr="009833ED" w:rsidRDefault="005068D6" w:rsidP="0018763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Code Postal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DF990D" w14:textId="77777777" w:rsidR="00215317" w:rsidRPr="009833ED" w:rsidRDefault="00215317" w:rsidP="00187636">
            <w:pPr>
              <w:pStyle w:val="Corps"/>
              <w:tabs>
                <w:tab w:val="left" w:pos="1761"/>
              </w:tabs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fldChar w:fldCharType="end"/>
            </w:r>
            <w:bookmarkEnd w:id="6"/>
            <w:r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215317" w:rsidRPr="009833ED" w14:paraId="0443E43A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5E5A2277" w14:textId="77777777" w:rsidR="00215317" w:rsidRPr="009833ED" w:rsidRDefault="005068D6" w:rsidP="009833ED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Ville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E91E80" w14:textId="77777777" w:rsidR="00215317" w:rsidRPr="009833ED" w:rsidRDefault="00215317" w:rsidP="009833ED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8" w:name="Texte2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  <w:r w:rsidR="00187636"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15317" w:rsidRPr="009833ED" w14:paraId="1B7C372E" w14:textId="77777777" w:rsidTr="00A17BDB">
        <w:trPr>
          <w:trHeight w:val="92"/>
        </w:trPr>
        <w:tc>
          <w:tcPr>
            <w:tcW w:w="9195" w:type="dxa"/>
            <w:gridSpan w:val="2"/>
            <w:shd w:val="clear" w:color="auto" w:fill="00B0F0"/>
            <w:vAlign w:val="center"/>
          </w:tcPr>
          <w:p w14:paraId="103D51EA" w14:textId="77777777" w:rsidR="00215317" w:rsidRPr="009833ED" w:rsidRDefault="00215317" w:rsidP="00187636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 w:rsidRPr="009833ED">
              <w:rPr>
                <w:rFonts w:asciiTheme="minorHAnsi" w:hAnsiTheme="minorHAnsi"/>
                <w:color w:val="auto"/>
              </w:rPr>
              <w:t>Informations pour la visite guidée</w:t>
            </w:r>
          </w:p>
        </w:tc>
      </w:tr>
      <w:tr w:rsidR="00215317" w:rsidRPr="009833ED" w14:paraId="2050B1C5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075DA9E5" w14:textId="77777777" w:rsidR="00215317" w:rsidRPr="009833ED" w:rsidRDefault="00215317" w:rsidP="0018763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Date souhaitée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4B62ED" w14:textId="397FE6BF" w:rsidR="00172241" w:rsidRDefault="00215317" w:rsidP="00172241">
            <w:pPr>
              <w:pStyle w:val="Corps"/>
              <w:rPr>
                <w:rFonts w:asciiTheme="minorHAnsi" w:hAnsiTheme="minorHAnsi"/>
                <w:b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 xml:space="preserve">Choix 1 : </w: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17224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DE188FB" w14:textId="68C685B8" w:rsidR="00215317" w:rsidRPr="003E1A2D" w:rsidRDefault="00C06817" w:rsidP="003E1A2D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3E1A2D">
              <w:rPr>
                <w:rFonts w:asciiTheme="minorHAnsi" w:hAnsiTheme="minorHAnsi" w:cs="ArialMT"/>
                <w:sz w:val="23"/>
                <w:szCs w:val="23"/>
              </w:rPr>
              <w:t xml:space="preserve">Ouvert </w:t>
            </w:r>
            <w:r w:rsidR="00DA3358" w:rsidRPr="003E1A2D">
              <w:rPr>
                <w:rFonts w:asciiTheme="minorHAnsi" w:hAnsiTheme="minorHAnsi" w:cs="ArialMT"/>
                <w:sz w:val="23"/>
                <w:szCs w:val="23"/>
              </w:rPr>
              <w:t xml:space="preserve">du mercredi au vendredi de </w:t>
            </w:r>
            <w:r w:rsidR="003E1A2D" w:rsidRPr="003E1A2D">
              <w:rPr>
                <w:rFonts w:asciiTheme="minorHAnsi" w:hAnsiTheme="minorHAnsi" w:cs="ArialMT"/>
                <w:sz w:val="23"/>
                <w:szCs w:val="23"/>
              </w:rPr>
              <w:t>09</w:t>
            </w:r>
            <w:r w:rsidR="00DA3358" w:rsidRPr="003E1A2D">
              <w:rPr>
                <w:rFonts w:asciiTheme="minorHAnsi" w:hAnsiTheme="minorHAnsi" w:cs="ArialMT"/>
                <w:sz w:val="23"/>
                <w:szCs w:val="23"/>
              </w:rPr>
              <w:t>h00 à 18h00</w:t>
            </w:r>
          </w:p>
        </w:tc>
      </w:tr>
      <w:tr w:rsidR="00215317" w:rsidRPr="009833ED" w14:paraId="5C59A9B9" w14:textId="77777777" w:rsidTr="00943775">
        <w:trPr>
          <w:trHeight w:val="198"/>
        </w:trPr>
        <w:tc>
          <w:tcPr>
            <w:tcW w:w="2958" w:type="dxa"/>
            <w:shd w:val="clear" w:color="auto" w:fill="auto"/>
          </w:tcPr>
          <w:p w14:paraId="52C088F7" w14:textId="77777777" w:rsidR="00215317" w:rsidRPr="009833ED" w:rsidRDefault="00215317" w:rsidP="0018763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5340A0" w14:textId="77777777" w:rsidR="00215317" w:rsidRDefault="00215317" w:rsidP="00187636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Choix 2 :</w: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7E30C3E" w14:textId="4654E3B3" w:rsidR="00172241" w:rsidRPr="003E1A2D" w:rsidRDefault="00C06817" w:rsidP="003E1A2D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3E1A2D">
              <w:rPr>
                <w:rFonts w:asciiTheme="minorHAnsi" w:hAnsiTheme="minorHAnsi" w:cs="ArialMT"/>
                <w:sz w:val="23"/>
                <w:szCs w:val="23"/>
              </w:rPr>
              <w:t xml:space="preserve">Ouvert </w:t>
            </w:r>
            <w:r w:rsidR="00DA3358" w:rsidRPr="003E1A2D">
              <w:rPr>
                <w:rFonts w:asciiTheme="minorHAnsi" w:hAnsiTheme="minorHAnsi" w:cs="ArialMT"/>
                <w:sz w:val="23"/>
                <w:szCs w:val="23"/>
              </w:rPr>
              <w:t xml:space="preserve">du mercredi au vendredi de </w:t>
            </w:r>
            <w:r w:rsidR="003E1A2D" w:rsidRPr="003E1A2D">
              <w:rPr>
                <w:rFonts w:asciiTheme="minorHAnsi" w:hAnsiTheme="minorHAnsi" w:cs="ArialMT"/>
                <w:sz w:val="23"/>
                <w:szCs w:val="23"/>
              </w:rPr>
              <w:t>09</w:t>
            </w:r>
            <w:r w:rsidR="00DA3358" w:rsidRPr="003E1A2D">
              <w:rPr>
                <w:rFonts w:asciiTheme="minorHAnsi" w:hAnsiTheme="minorHAnsi" w:cs="ArialMT"/>
                <w:sz w:val="23"/>
                <w:szCs w:val="23"/>
              </w:rPr>
              <w:t>h00 à 18h00</w:t>
            </w:r>
          </w:p>
        </w:tc>
      </w:tr>
      <w:tr w:rsidR="00215317" w:rsidRPr="009833ED" w14:paraId="43AFBF62" w14:textId="77777777" w:rsidTr="00943775">
        <w:trPr>
          <w:trHeight w:val="92"/>
        </w:trPr>
        <w:tc>
          <w:tcPr>
            <w:tcW w:w="2958" w:type="dxa"/>
            <w:shd w:val="clear" w:color="auto" w:fill="auto"/>
          </w:tcPr>
          <w:p w14:paraId="76D0FA24" w14:textId="77777777" w:rsidR="00215317" w:rsidRPr="009833ED" w:rsidRDefault="00187636" w:rsidP="0018763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Horaire souhaité</w:t>
            </w:r>
            <w:r w:rsidR="00215317" w:rsidRPr="009833ED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93269" w14:textId="12CB75FD" w:rsidR="00DA3358" w:rsidRPr="000B7E72" w:rsidRDefault="00215317" w:rsidP="00172241">
            <w:pPr>
              <w:pStyle w:val="Corps"/>
              <w:rPr>
                <w:rFonts w:asciiTheme="minorHAnsi" w:hAnsiTheme="minorHAnsi"/>
                <w:b/>
                <w:sz w:val="24"/>
                <w:szCs w:val="24"/>
              </w:rPr>
            </w:pPr>
            <w:r w:rsidRPr="000B7E72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0B7E72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215317" w:rsidRPr="009833ED" w14:paraId="4AFBBFBD" w14:textId="77777777" w:rsidTr="00943775">
        <w:trPr>
          <w:trHeight w:val="456"/>
        </w:trPr>
        <w:tc>
          <w:tcPr>
            <w:tcW w:w="2958" w:type="dxa"/>
            <w:shd w:val="clear" w:color="auto" w:fill="auto"/>
          </w:tcPr>
          <w:p w14:paraId="484DF941" w14:textId="77777777" w:rsidR="00215317" w:rsidRPr="009833ED" w:rsidRDefault="00215317" w:rsidP="0018763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Nombre de participants :</w:t>
            </w:r>
          </w:p>
          <w:p w14:paraId="7260069B" w14:textId="77777777" w:rsidR="00215317" w:rsidRPr="009833ED" w:rsidRDefault="00215317" w:rsidP="00187636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</w:p>
          <w:p w14:paraId="0187B47C" w14:textId="5FB47F63" w:rsidR="00215317" w:rsidRPr="009833ED" w:rsidRDefault="00215317" w:rsidP="00800FD3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E23AA0D" w14:textId="78DD0A12" w:rsidR="00215317" w:rsidRPr="009833ED" w:rsidRDefault="00AD365F" w:rsidP="00187636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E1A2D">
              <w:rPr>
                <w:rFonts w:asciiTheme="minorHAnsi" w:hAnsiTheme="minorHAnsi"/>
                <w:sz w:val="24"/>
                <w:szCs w:val="24"/>
              </w:rPr>
              <w:t>d’é</w:t>
            </w:r>
            <w:r w:rsidR="00B93AC8">
              <w:rPr>
                <w:rFonts w:asciiTheme="minorHAnsi" w:hAnsiTheme="minorHAnsi"/>
                <w:sz w:val="24"/>
                <w:szCs w:val="24"/>
              </w:rPr>
              <w:t xml:space="preserve">lèves </w:t>
            </w:r>
            <w:r w:rsidR="003E1A2D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3E1A2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3E1A2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3E1A2D">
              <w:rPr>
                <w:rFonts w:asciiTheme="minorHAnsi" w:hAnsiTheme="minorHAnsi"/>
                <w:sz w:val="24"/>
                <w:szCs w:val="24"/>
              </w:rPr>
            </w:r>
            <w:r w:rsidR="003E1A2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3E1A2D">
              <w:rPr>
                <w:rFonts w:asciiTheme="minorHAnsi" w:hAnsiTheme="minorHAnsi"/>
                <w:sz w:val="24"/>
                <w:szCs w:val="24"/>
              </w:rPr>
              <w:t xml:space="preserve"> accompagnateurs</w:t>
            </w:r>
          </w:p>
          <w:p w14:paraId="13FA3269" w14:textId="77777777" w:rsidR="003E1A2D" w:rsidRDefault="003E1A2D" w:rsidP="00187636">
            <w:pPr>
              <w:pStyle w:val="Corps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51C5529" w14:textId="5C07763E" w:rsidR="003E1A2D" w:rsidRPr="009833ED" w:rsidRDefault="003E1A2D" w:rsidP="003E1A2D">
            <w:pPr>
              <w:pStyle w:val="Corps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sz w:val="24"/>
                <w:szCs w:val="24"/>
              </w:rPr>
              <w:t>aximum d’élèves par grou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 : 20 </w:t>
            </w:r>
          </w:p>
        </w:tc>
      </w:tr>
      <w:tr w:rsidR="00215317" w:rsidRPr="009833ED" w14:paraId="163360A0" w14:textId="77777777" w:rsidTr="000E265F">
        <w:trPr>
          <w:trHeight w:val="753"/>
        </w:trPr>
        <w:tc>
          <w:tcPr>
            <w:tcW w:w="2958" w:type="dxa"/>
            <w:shd w:val="clear" w:color="auto" w:fill="auto"/>
            <w:vAlign w:val="center"/>
          </w:tcPr>
          <w:p w14:paraId="5396642B" w14:textId="480561A9" w:rsidR="00215317" w:rsidRPr="009833ED" w:rsidRDefault="00B93AC8" w:rsidP="000E265F">
            <w:pPr>
              <w:pStyle w:val="Titresformulaire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ngue de la visite guidée</w:t>
            </w:r>
            <w:r w:rsidR="00215317" w:rsidRPr="009833ED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8DB3B1" w14:textId="6171DC45" w:rsidR="00215317" w:rsidRPr="009833ED" w:rsidRDefault="000E265F" w:rsidP="00B93AC8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a visite guidée se déroule en luxembourgeois. </w:t>
            </w:r>
          </w:p>
        </w:tc>
      </w:tr>
      <w:tr w:rsidR="00AF1DDD" w:rsidRPr="009833ED" w14:paraId="65441FA6" w14:textId="77777777" w:rsidTr="00A17BDB">
        <w:trPr>
          <w:trHeight w:val="347"/>
        </w:trPr>
        <w:tc>
          <w:tcPr>
            <w:tcW w:w="9195" w:type="dxa"/>
            <w:gridSpan w:val="2"/>
            <w:shd w:val="clear" w:color="auto" w:fill="00B0F0"/>
          </w:tcPr>
          <w:p w14:paraId="4C0E8D00" w14:textId="6BD1F447" w:rsidR="00AF1DDD" w:rsidRPr="00AF1DDD" w:rsidRDefault="00590D2F" w:rsidP="003E1A2D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arif </w:t>
            </w:r>
          </w:p>
        </w:tc>
      </w:tr>
      <w:tr w:rsidR="007B0915" w:rsidRPr="009833ED" w14:paraId="04A1CDFD" w14:textId="77777777" w:rsidTr="007B0915">
        <w:trPr>
          <w:trHeight w:val="245"/>
        </w:trPr>
        <w:tc>
          <w:tcPr>
            <w:tcW w:w="2958" w:type="dxa"/>
            <w:shd w:val="clear" w:color="auto" w:fill="auto"/>
          </w:tcPr>
          <w:p w14:paraId="0AD89D37" w14:textId="0B03A3C8" w:rsidR="007B0915" w:rsidRDefault="007B0915" w:rsidP="00AF1DDD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237" w:type="dxa"/>
            <w:shd w:val="clear" w:color="auto" w:fill="auto"/>
          </w:tcPr>
          <w:p w14:paraId="017F1DAB" w14:textId="25AEE95A" w:rsidR="007B0915" w:rsidRPr="000E265F" w:rsidRDefault="007B0915" w:rsidP="00AF1DDD">
            <w:pPr>
              <w:pStyle w:val="Titre2"/>
              <w:outlineLvl w:val="1"/>
              <w:rPr>
                <w:rFonts w:asciiTheme="minorHAnsi" w:hAnsiTheme="minorHAnsi"/>
                <w:b w:val="0"/>
                <w:color w:val="auto"/>
              </w:rPr>
            </w:pPr>
            <w:r w:rsidRPr="000E265F">
              <w:rPr>
                <w:rFonts w:asciiTheme="minorHAnsi" w:hAnsiTheme="minorHAnsi"/>
                <w:b w:val="0"/>
                <w:color w:val="auto"/>
              </w:rPr>
              <w:t>La visite guidée pour groupe scolaire est gratuite.</w:t>
            </w:r>
          </w:p>
        </w:tc>
      </w:tr>
      <w:tr w:rsidR="00DA3358" w:rsidRPr="009833ED" w14:paraId="189F33D5" w14:textId="77777777" w:rsidTr="00DA3358">
        <w:trPr>
          <w:trHeight w:val="245"/>
        </w:trPr>
        <w:tc>
          <w:tcPr>
            <w:tcW w:w="9195" w:type="dxa"/>
            <w:gridSpan w:val="2"/>
            <w:shd w:val="clear" w:color="auto" w:fill="00B0F0"/>
          </w:tcPr>
          <w:p w14:paraId="0DF55A8B" w14:textId="79B4CFFD" w:rsidR="00DA3358" w:rsidRDefault="00DA3358" w:rsidP="00AF1DDD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ditions</w:t>
            </w:r>
          </w:p>
        </w:tc>
      </w:tr>
      <w:tr w:rsidR="00DA3358" w:rsidRPr="009833ED" w14:paraId="4D3A343C" w14:textId="77777777" w:rsidTr="007B0915">
        <w:trPr>
          <w:trHeight w:val="245"/>
        </w:trPr>
        <w:tc>
          <w:tcPr>
            <w:tcW w:w="2958" w:type="dxa"/>
            <w:shd w:val="clear" w:color="auto" w:fill="auto"/>
          </w:tcPr>
          <w:p w14:paraId="1801A4B5" w14:textId="77777777" w:rsidR="00DA3358" w:rsidRPr="000E265F" w:rsidRDefault="00DA3358" w:rsidP="00AF1DDD">
            <w:pPr>
              <w:pStyle w:val="Titre2"/>
              <w:outlineLvl w:val="1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6237" w:type="dxa"/>
            <w:shd w:val="clear" w:color="auto" w:fill="auto"/>
          </w:tcPr>
          <w:p w14:paraId="12186728" w14:textId="76F62E40" w:rsidR="00DA3358" w:rsidRPr="000E265F" w:rsidRDefault="003E1A2D" w:rsidP="00AF1DDD">
            <w:pPr>
              <w:pStyle w:val="Titre2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 w:cs="ArialMT"/>
                <w:b w:val="0"/>
                <w:color w:val="auto"/>
                <w:sz w:val="23"/>
                <w:szCs w:val="23"/>
              </w:rPr>
              <w:t>S</w:t>
            </w:r>
            <w:r w:rsidR="00DA3358" w:rsidRPr="000E265F">
              <w:rPr>
                <w:rFonts w:asciiTheme="minorHAnsi" w:hAnsiTheme="minorHAnsi" w:cs="ArialMT"/>
                <w:b w:val="0"/>
                <w:color w:val="auto"/>
                <w:sz w:val="23"/>
                <w:szCs w:val="23"/>
              </w:rPr>
              <w:t>ur réservation, trois semaines à l’avance, sous réserve de disponibilité</w:t>
            </w:r>
            <w:r>
              <w:rPr>
                <w:rFonts w:asciiTheme="minorHAnsi" w:hAnsiTheme="minorHAnsi" w:cs="ArialMT"/>
                <w:b w:val="0"/>
                <w:color w:val="auto"/>
                <w:sz w:val="23"/>
                <w:szCs w:val="23"/>
              </w:rPr>
              <w:t xml:space="preserve">. La réservation ne sera valable qu’après confirmation écrite du Fonds Belval. </w:t>
            </w:r>
          </w:p>
        </w:tc>
      </w:tr>
      <w:tr w:rsidR="00590D2F" w:rsidRPr="009833ED" w14:paraId="0C4C18D3" w14:textId="77777777" w:rsidTr="00A17BDB">
        <w:trPr>
          <w:trHeight w:val="245"/>
        </w:trPr>
        <w:tc>
          <w:tcPr>
            <w:tcW w:w="9195" w:type="dxa"/>
            <w:gridSpan w:val="2"/>
            <w:shd w:val="clear" w:color="auto" w:fill="00B0F0"/>
          </w:tcPr>
          <w:p w14:paraId="4E682479" w14:textId="70953C62" w:rsidR="00590D2F" w:rsidRPr="00590D2F" w:rsidRDefault="00590D2F" w:rsidP="003E1A2D">
            <w:pPr>
              <w:pStyle w:val="Titre2"/>
              <w:outlineLvl w:val="1"/>
              <w:rPr>
                <w:rFonts w:asciiTheme="minorHAnsi" w:hAnsiTheme="minorHAnsi"/>
                <w:color w:val="auto"/>
                <w:lang w:val="fr-LU"/>
              </w:rPr>
            </w:pPr>
            <w:r>
              <w:rPr>
                <w:rFonts w:asciiTheme="minorHAnsi" w:hAnsiTheme="minorHAnsi"/>
                <w:color w:val="auto"/>
                <w:lang w:val="fr-LU"/>
              </w:rPr>
              <w:t>Remarques </w:t>
            </w:r>
          </w:p>
        </w:tc>
      </w:tr>
      <w:tr w:rsidR="00AF1DDD" w:rsidRPr="009833ED" w14:paraId="14614916" w14:textId="77777777" w:rsidTr="00943775">
        <w:trPr>
          <w:trHeight w:val="705"/>
        </w:trPr>
        <w:tc>
          <w:tcPr>
            <w:tcW w:w="2958" w:type="dxa"/>
            <w:shd w:val="clear" w:color="auto" w:fill="auto"/>
          </w:tcPr>
          <w:p w14:paraId="5E61093A" w14:textId="77777777" w:rsidR="00AF1DDD" w:rsidRPr="00AF1DDD" w:rsidRDefault="00AF1DDD" w:rsidP="00AF1DDD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id w:val="849297601"/>
              <w:showingPlcHdr/>
            </w:sdtPr>
            <w:sdtEndPr/>
            <w:sdtContent>
              <w:p w14:paraId="4BABE736" w14:textId="77777777" w:rsidR="00470CB1" w:rsidRDefault="00470CB1" w:rsidP="00470CB1">
                <w:pPr>
                  <w:pStyle w:val="Corps"/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</w:pPr>
                <w:r w:rsidRPr="00D9679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id w:val="-2146045275"/>
              <w:showingPlcHdr/>
            </w:sdtPr>
            <w:sdtEndPr/>
            <w:sdtContent>
              <w:p w14:paraId="1CD1E719" w14:textId="77777777" w:rsidR="00470CB1" w:rsidRDefault="00470CB1" w:rsidP="00470CB1">
                <w:pPr>
                  <w:pStyle w:val="Corps"/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</w:pPr>
                <w:r w:rsidRPr="00D9679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id w:val="-3211662"/>
              <w:showingPlcHdr/>
            </w:sdtPr>
            <w:sdtEndPr/>
            <w:sdtContent>
              <w:p w14:paraId="3B9B73D0" w14:textId="77777777" w:rsidR="00470CB1" w:rsidRDefault="00470CB1" w:rsidP="00470CB1">
                <w:pPr>
                  <w:pStyle w:val="Corps"/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</w:pPr>
                <w:r w:rsidRPr="00D9679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id w:val="-1140646056"/>
            </w:sdtPr>
            <w:sdtEndPr/>
            <w:sdtContent>
              <w:p w14:paraId="12BDE837" w14:textId="77777777" w:rsidR="008F193A" w:rsidRDefault="008F193A" w:rsidP="00470CB1">
                <w:pPr>
                  <w:pStyle w:val="Corps"/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</w:pPr>
              </w:p>
              <w:p w14:paraId="55B6C236" w14:textId="66562B09" w:rsidR="00470CB1" w:rsidRDefault="00560889" w:rsidP="00470CB1">
                <w:pPr>
                  <w:pStyle w:val="Corps"/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</w:pPr>
              </w:p>
            </w:sdtContent>
          </w:sdt>
          <w:p w14:paraId="43DB0576" w14:textId="77777777" w:rsidR="00590D2F" w:rsidRDefault="00590D2F" w:rsidP="00590D2F">
            <w:pPr>
              <w:rPr>
                <w:lang w:val="fr-FR" w:eastAsia="fr-FR"/>
              </w:rPr>
            </w:pPr>
          </w:p>
          <w:p w14:paraId="09BC359C" w14:textId="5D593F37" w:rsidR="003E1A2D" w:rsidRPr="00590D2F" w:rsidRDefault="003E1A2D" w:rsidP="00590D2F">
            <w:pPr>
              <w:rPr>
                <w:lang w:val="fr-FR" w:eastAsia="fr-FR"/>
              </w:rPr>
            </w:pPr>
          </w:p>
        </w:tc>
      </w:tr>
      <w:tr w:rsidR="0024012F" w:rsidRPr="009833ED" w14:paraId="1D2EDD51" w14:textId="77777777" w:rsidTr="00A17BDB">
        <w:trPr>
          <w:trHeight w:val="336"/>
        </w:trPr>
        <w:tc>
          <w:tcPr>
            <w:tcW w:w="9195" w:type="dxa"/>
            <w:gridSpan w:val="2"/>
            <w:shd w:val="clear" w:color="auto" w:fill="00B0F0"/>
          </w:tcPr>
          <w:p w14:paraId="733D994C" w14:textId="754EDD32" w:rsidR="0024012F" w:rsidRPr="00D770B5" w:rsidRDefault="000E265F" w:rsidP="0024012F">
            <w:pPr>
              <w:pStyle w:val="Titre2"/>
              <w:outlineLvl w:val="1"/>
              <w:rPr>
                <w:b w:val="0"/>
                <w:u w:val="single"/>
              </w:rPr>
            </w:pPr>
            <w:r w:rsidRPr="000E265F">
              <w:rPr>
                <w:rFonts w:asciiTheme="minorHAnsi" w:hAnsiTheme="minorHAnsi"/>
                <w:color w:val="auto"/>
              </w:rPr>
              <w:lastRenderedPageBreak/>
              <w:t>Informations sur la visite guidée</w:t>
            </w:r>
          </w:p>
        </w:tc>
      </w:tr>
      <w:tr w:rsidR="00470CB1" w:rsidRPr="009833ED" w14:paraId="069F2FC4" w14:textId="77777777" w:rsidTr="001F7F10">
        <w:trPr>
          <w:trHeight w:val="705"/>
        </w:trPr>
        <w:tc>
          <w:tcPr>
            <w:tcW w:w="2958" w:type="dxa"/>
            <w:tcBorders>
              <w:bottom w:val="single" w:sz="2" w:space="0" w:color="auto"/>
            </w:tcBorders>
            <w:shd w:val="clear" w:color="auto" w:fill="auto"/>
          </w:tcPr>
          <w:p w14:paraId="29ED24B3" w14:textId="77777777" w:rsidR="00A66A26" w:rsidRDefault="00A66A26" w:rsidP="00E729A7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site guidée </w:t>
            </w:r>
            <w:r w:rsidR="00E729A7">
              <w:rPr>
                <w:rFonts w:asciiTheme="minorHAnsi" w:hAnsiTheme="minorHAnsi"/>
                <w:sz w:val="24"/>
                <w:szCs w:val="24"/>
              </w:rPr>
              <w:t>pédagogique</w:t>
            </w:r>
          </w:p>
          <w:p w14:paraId="09A5AA51" w14:textId="77777777" w:rsidR="00A66A26" w:rsidRDefault="00A66A26" w:rsidP="00470CB1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</w:p>
          <w:p w14:paraId="33839D40" w14:textId="77777777" w:rsidR="00470CB1" w:rsidRPr="009833ED" w:rsidRDefault="00470CB1" w:rsidP="00796196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5722E8" w14:textId="0347E173" w:rsidR="00470CB1" w:rsidRPr="007B0915" w:rsidRDefault="00470CB1" w:rsidP="00A66A2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  <w:lang w:val="fr-FR"/>
              </w:rPr>
            </w:pPr>
            <w:r w:rsidRPr="007B0915">
              <w:rPr>
                <w:rFonts w:asciiTheme="minorHAnsi" w:hAnsiTheme="minorHAnsi"/>
                <w:b/>
                <w:u w:val="single"/>
                <w:lang w:val="fr-FR"/>
              </w:rPr>
              <w:t>Description :</w:t>
            </w:r>
          </w:p>
          <w:p w14:paraId="7331D1D2" w14:textId="1305369B" w:rsidR="007B0915" w:rsidRPr="007B0915" w:rsidRDefault="007B0915" w:rsidP="007B09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23"/>
                <w:szCs w:val="23"/>
              </w:rPr>
            </w:pPr>
            <w:r w:rsidRPr="007B0915">
              <w:rPr>
                <w:rFonts w:asciiTheme="minorHAnsi" w:hAnsiTheme="minorHAnsi" w:cs="ArialMT"/>
                <w:sz w:val="23"/>
                <w:szCs w:val="23"/>
              </w:rPr>
              <w:t>La visite pédagogique comprend une présentation d’introduction « Von der Eisenhütte zur Stadt der Wissenschaft</w:t>
            </w:r>
            <w:r w:rsidR="008F193A">
              <w:rPr>
                <w:rFonts w:asciiTheme="minorHAnsi" w:hAnsiTheme="minorHAnsi" w:cs="ArialMT"/>
                <w:sz w:val="23"/>
                <w:szCs w:val="23"/>
              </w:rPr>
              <w:t xml:space="preserve"> </w:t>
            </w:r>
            <w:r w:rsidRPr="007B0915">
              <w:rPr>
                <w:rFonts w:asciiTheme="minorHAnsi" w:hAnsiTheme="minorHAnsi" w:cs="ArialMT"/>
                <w:sz w:val="23"/>
                <w:szCs w:val="23"/>
              </w:rPr>
              <w:t>» et un tour du haut fourneau A avec montée sur la plateforme du gueulard</w:t>
            </w:r>
            <w:r w:rsidR="008F193A">
              <w:rPr>
                <w:rFonts w:asciiTheme="minorHAnsi" w:hAnsiTheme="minorHAnsi" w:cs="ArialMT"/>
                <w:sz w:val="23"/>
                <w:szCs w:val="23"/>
              </w:rPr>
              <w:t xml:space="preserve"> </w:t>
            </w:r>
            <w:r w:rsidRPr="007B0915">
              <w:rPr>
                <w:rFonts w:asciiTheme="minorHAnsi" w:hAnsiTheme="minorHAnsi" w:cs="ArialMT"/>
                <w:sz w:val="23"/>
                <w:szCs w:val="23"/>
              </w:rPr>
              <w:t xml:space="preserve">à </w:t>
            </w:r>
            <w:r w:rsidRPr="008F193A">
              <w:rPr>
                <w:rFonts w:asciiTheme="minorHAnsi" w:hAnsiTheme="minorHAnsi" w:cs="ArialMT"/>
                <w:b/>
                <w:sz w:val="23"/>
                <w:szCs w:val="23"/>
              </w:rPr>
              <w:t xml:space="preserve">40 m de hauteur </w:t>
            </w:r>
            <w:r w:rsidRPr="007B0915">
              <w:rPr>
                <w:rFonts w:asciiTheme="minorHAnsi" w:hAnsiTheme="minorHAnsi" w:cs="ArialMT"/>
                <w:sz w:val="23"/>
                <w:szCs w:val="23"/>
              </w:rPr>
              <w:t>(180 marches, pas d’ascenseur) d’où se dégage une belle vue sur les nouveaux quartiers de Belval et les alentours.</w:t>
            </w:r>
          </w:p>
          <w:p w14:paraId="6E97D684" w14:textId="77777777" w:rsidR="007B0915" w:rsidRPr="007B0915" w:rsidRDefault="007B0915" w:rsidP="007B09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23"/>
                <w:szCs w:val="23"/>
              </w:rPr>
            </w:pPr>
          </w:p>
          <w:p w14:paraId="637C5664" w14:textId="77777777" w:rsidR="008F193A" w:rsidRDefault="007B0915" w:rsidP="007B09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23"/>
                <w:szCs w:val="23"/>
              </w:rPr>
            </w:pPr>
            <w:r w:rsidRPr="007B0915">
              <w:rPr>
                <w:rFonts w:asciiTheme="minorHAnsi" w:hAnsiTheme="minorHAnsi" w:cs="ArialMT"/>
                <w:sz w:val="23"/>
                <w:szCs w:val="23"/>
              </w:rPr>
              <w:t>La visite permet de comprendre le fonctionnement d’un haut fourneau et la manière dont les vestiges industriels ont été intégrés dans le nouveau quartier urbain de la Cité des Sciences.</w:t>
            </w:r>
          </w:p>
          <w:p w14:paraId="2BBAAB85" w14:textId="77777777" w:rsidR="008F193A" w:rsidRDefault="008F193A" w:rsidP="007B09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23"/>
                <w:szCs w:val="23"/>
              </w:rPr>
            </w:pPr>
          </w:p>
          <w:p w14:paraId="64EADA92" w14:textId="796886B7" w:rsidR="007B0915" w:rsidRPr="007B0915" w:rsidRDefault="007B0915" w:rsidP="007B09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23"/>
                <w:szCs w:val="23"/>
              </w:rPr>
            </w:pPr>
            <w:r w:rsidRPr="007B0915">
              <w:rPr>
                <w:rFonts w:asciiTheme="minorHAnsi" w:hAnsiTheme="minorHAnsi" w:cs="ArialMT"/>
                <w:sz w:val="23"/>
                <w:szCs w:val="23"/>
              </w:rPr>
              <w:t xml:space="preserve">Un questionnaire </w:t>
            </w:r>
            <w:r w:rsidR="003E1A2D">
              <w:rPr>
                <w:rFonts w:asciiTheme="minorHAnsi" w:hAnsiTheme="minorHAnsi" w:cs="ArialMT"/>
                <w:sz w:val="23"/>
                <w:szCs w:val="23"/>
              </w:rPr>
              <w:t xml:space="preserve">est à disposition pour être </w:t>
            </w:r>
            <w:r w:rsidRPr="007B0915">
              <w:rPr>
                <w:rFonts w:asciiTheme="minorHAnsi" w:hAnsiTheme="minorHAnsi" w:cs="ArialMT"/>
                <w:sz w:val="23"/>
                <w:szCs w:val="23"/>
              </w:rPr>
              <w:t xml:space="preserve">distribué aux enfants </w:t>
            </w:r>
          </w:p>
          <w:p w14:paraId="2DA74F6F" w14:textId="5BB5045E" w:rsidR="00796196" w:rsidRPr="007B0915" w:rsidRDefault="003E1A2D" w:rsidP="003E1A2D">
            <w:pPr>
              <w:pStyle w:val="Corps"/>
              <w:rPr>
                <w:rFonts w:asciiTheme="minorHAnsi" w:hAnsiTheme="minorHAnsi"/>
              </w:rPr>
            </w:pPr>
            <w:r>
              <w:rPr>
                <w:rFonts w:asciiTheme="minorHAnsi" w:hAnsiTheme="minorHAnsi" w:cs="ArialMT"/>
                <w:sz w:val="23"/>
                <w:szCs w:val="23"/>
              </w:rPr>
              <w:t>à</w:t>
            </w:r>
            <w:r w:rsidR="007B0915" w:rsidRPr="007B0915">
              <w:rPr>
                <w:rFonts w:asciiTheme="minorHAnsi" w:hAnsiTheme="minorHAnsi" w:cs="ArialMT"/>
                <w:sz w:val="23"/>
                <w:szCs w:val="23"/>
              </w:rPr>
              <w:t xml:space="preserve"> la fin de la visite.</w:t>
            </w:r>
          </w:p>
        </w:tc>
      </w:tr>
      <w:tr w:rsidR="00215317" w:rsidRPr="009833ED" w14:paraId="032BE5FB" w14:textId="77777777" w:rsidTr="001F7F10">
        <w:trPr>
          <w:trHeight w:val="152"/>
        </w:trPr>
        <w:tc>
          <w:tcPr>
            <w:tcW w:w="91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4025D" w14:textId="77777777" w:rsidR="00215317" w:rsidRDefault="00215317" w:rsidP="003A26A5">
            <w:pPr>
              <w:pStyle w:val="Corps"/>
              <w:ind w:left="720"/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</w:pPr>
          </w:p>
          <w:p w14:paraId="214E579B" w14:textId="77777777" w:rsidR="001F7F10" w:rsidRDefault="001F7F10" w:rsidP="003A26A5">
            <w:pPr>
              <w:pStyle w:val="Corps"/>
              <w:ind w:left="720"/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</w:pPr>
          </w:p>
          <w:p w14:paraId="35E36D7F" w14:textId="77777777" w:rsidR="001F7F10" w:rsidRDefault="001F7F10" w:rsidP="003A26A5">
            <w:pPr>
              <w:pStyle w:val="Corps"/>
              <w:ind w:left="720"/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</w:pPr>
          </w:p>
          <w:p w14:paraId="23F82EE6" w14:textId="5583A1CF" w:rsidR="001F7F10" w:rsidRPr="009833ED" w:rsidRDefault="001F7F10" w:rsidP="003A26A5">
            <w:pPr>
              <w:pStyle w:val="Corps"/>
              <w:ind w:left="720"/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</w:pPr>
          </w:p>
        </w:tc>
      </w:tr>
      <w:tr w:rsidR="001F7F10" w:rsidRPr="009833ED" w14:paraId="5C7A0579" w14:textId="77777777" w:rsidTr="001F7F10">
        <w:trPr>
          <w:trHeight w:val="152"/>
        </w:trPr>
        <w:tc>
          <w:tcPr>
            <w:tcW w:w="91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</w:tcPr>
          <w:p w14:paraId="751C5F1E" w14:textId="77777777" w:rsidR="001F7F10" w:rsidRPr="009833ED" w:rsidRDefault="001F7F10" w:rsidP="003A26A5">
            <w:pPr>
              <w:pStyle w:val="Corps"/>
              <w:ind w:left="720"/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</w:pPr>
          </w:p>
        </w:tc>
      </w:tr>
      <w:tr w:rsidR="00A158F9" w:rsidRPr="009833ED" w14:paraId="3FEAD624" w14:textId="77777777" w:rsidTr="001F7F10">
        <w:trPr>
          <w:trHeight w:val="240"/>
        </w:trPr>
        <w:tc>
          <w:tcPr>
            <w:tcW w:w="2958" w:type="dxa"/>
            <w:tcBorders>
              <w:top w:val="single" w:sz="2" w:space="0" w:color="auto"/>
            </w:tcBorders>
            <w:shd w:val="clear" w:color="auto" w:fill="auto"/>
          </w:tcPr>
          <w:p w14:paraId="6A7B65AB" w14:textId="77777777" w:rsidR="00A158F9" w:rsidRPr="00A158F9" w:rsidRDefault="00A158F9" w:rsidP="00A158F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F83A8C" w14:textId="5CA12B1B" w:rsidR="00A158F9" w:rsidRPr="00D16BFC" w:rsidRDefault="00D16BFC" w:rsidP="007B0915">
            <w:pPr>
              <w:pStyle w:val="Titre2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70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16BFC">
              <w:rPr>
                <w:rFonts w:asciiTheme="minorHAnsi" w:hAnsiTheme="minorHAnsi"/>
                <w:color w:val="auto"/>
              </w:rPr>
              <w:t xml:space="preserve"> </w:t>
            </w:r>
            <w:r w:rsidR="00A158F9" w:rsidRPr="00D16BFC">
              <w:rPr>
                <w:rFonts w:asciiTheme="minorHAnsi" w:hAnsiTheme="minorHAnsi"/>
                <w:color w:val="auto"/>
              </w:rPr>
              <w:t>J’ai lu et compris les consignes de sécurité pour la visite du haut fourneau</w:t>
            </w:r>
          </w:p>
        </w:tc>
      </w:tr>
      <w:tr w:rsidR="00A158F9" w:rsidRPr="00A158F9" w14:paraId="4AA75849" w14:textId="77777777" w:rsidTr="00943775">
        <w:trPr>
          <w:trHeight w:val="240"/>
        </w:trPr>
        <w:tc>
          <w:tcPr>
            <w:tcW w:w="2958" w:type="dxa"/>
            <w:shd w:val="clear" w:color="auto" w:fill="auto"/>
          </w:tcPr>
          <w:p w14:paraId="2F25EF48" w14:textId="77777777" w:rsidR="00A158F9" w:rsidRPr="007B0915" w:rsidRDefault="00A158F9" w:rsidP="00A158F9">
            <w:pPr>
              <w:pStyle w:val="Titre2"/>
              <w:outlineLvl w:val="1"/>
              <w:rPr>
                <w:rFonts w:asciiTheme="minorHAnsi" w:hAnsiTheme="minorHAnsi"/>
                <w:color w:val="auto"/>
                <w:lang w:val="fr-L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D596C94" w14:textId="7319C75B" w:rsidR="00A158F9" w:rsidRPr="00D16BFC" w:rsidRDefault="00D16BFC" w:rsidP="007B0915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2108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33ED">
              <w:rPr>
                <w:rFonts w:asciiTheme="minorHAnsi" w:hAnsiTheme="minorHAnsi"/>
              </w:rPr>
              <w:t xml:space="preserve"> </w:t>
            </w:r>
            <w:r w:rsidR="00A158F9" w:rsidRPr="00D16BFC">
              <w:rPr>
                <w:rFonts w:asciiTheme="minorHAnsi" w:hAnsiTheme="minorHAnsi"/>
                <w:color w:val="auto"/>
              </w:rPr>
              <w:t>Je souhaite m’abonner à la Newsletter du Fonds Belval</w:t>
            </w:r>
          </w:p>
        </w:tc>
      </w:tr>
      <w:tr w:rsidR="00A158F9" w:rsidRPr="00A158F9" w14:paraId="034A1D98" w14:textId="77777777" w:rsidTr="00943775">
        <w:trPr>
          <w:trHeight w:val="240"/>
        </w:trPr>
        <w:tc>
          <w:tcPr>
            <w:tcW w:w="2958" w:type="dxa"/>
            <w:shd w:val="clear" w:color="auto" w:fill="auto"/>
          </w:tcPr>
          <w:p w14:paraId="10F2BF4A" w14:textId="77777777" w:rsidR="00A158F9" w:rsidRPr="00A158F9" w:rsidRDefault="00A158F9" w:rsidP="00A158F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BA13A65" w14:textId="3DC3F8F8" w:rsidR="00A158F9" w:rsidRPr="00D16BFC" w:rsidRDefault="00D16BFC" w:rsidP="001F7F10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5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33ED">
              <w:rPr>
                <w:rFonts w:asciiTheme="minorHAnsi" w:hAnsiTheme="minorHAnsi"/>
              </w:rPr>
              <w:t xml:space="preserve"> </w:t>
            </w:r>
            <w:r w:rsidR="00A158F9" w:rsidRPr="00D16BFC">
              <w:rPr>
                <w:rFonts w:asciiTheme="minorHAnsi" w:hAnsiTheme="minorHAnsi"/>
                <w:color w:val="auto"/>
              </w:rPr>
              <w:t xml:space="preserve">J’autorise la prise </w:t>
            </w:r>
            <w:r w:rsidR="001F7F10">
              <w:rPr>
                <w:rFonts w:asciiTheme="minorHAnsi" w:hAnsiTheme="minorHAnsi"/>
                <w:color w:val="auto"/>
              </w:rPr>
              <w:t>de photos de la visite scolaire</w:t>
            </w:r>
          </w:p>
        </w:tc>
      </w:tr>
    </w:tbl>
    <w:p w14:paraId="4D5E0F15" w14:textId="77777777" w:rsidR="00365DE5" w:rsidRDefault="00365DE5" w:rsidP="00CD6913">
      <w:pPr>
        <w:rPr>
          <w:sz w:val="18"/>
          <w:szCs w:val="18"/>
        </w:rPr>
      </w:pPr>
    </w:p>
    <w:p w14:paraId="2C7581AF" w14:textId="77777777" w:rsidR="00A158F9" w:rsidRDefault="00A158F9" w:rsidP="00CD6913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9"/>
        <w:gridCol w:w="6163"/>
      </w:tblGrid>
      <w:tr w:rsidR="00DE5C61" w14:paraId="74BB5198" w14:textId="77777777" w:rsidTr="00DE5C61">
        <w:tc>
          <w:tcPr>
            <w:tcW w:w="2943" w:type="dxa"/>
          </w:tcPr>
          <w:p w14:paraId="32FCD404" w14:textId="77777777" w:rsidR="00DE5C61" w:rsidRDefault="00DE5C61" w:rsidP="00CD6913">
            <w:pPr>
              <w:rPr>
                <w:sz w:val="24"/>
                <w:szCs w:val="24"/>
              </w:rPr>
            </w:pPr>
            <w:r w:rsidRPr="00DE5C61">
              <w:rPr>
                <w:sz w:val="24"/>
                <w:szCs w:val="24"/>
              </w:rPr>
              <w:t>Date :</w:t>
            </w:r>
            <w:r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128460180"/>
              <w:showingPlcHdr/>
              <w:date>
                <w:dateFormat w:val="dd/MM/yyyy"/>
                <w:lid w:val="fr-LU"/>
                <w:storeMappedDataAs w:val="dateTime"/>
                <w:calendar w:val="gregorian"/>
              </w:date>
            </w:sdtPr>
            <w:sdtEndPr/>
            <w:sdtContent>
              <w:p w14:paraId="285E7532" w14:textId="77777777" w:rsidR="00DE5C61" w:rsidRPr="00DE5C61" w:rsidRDefault="00DE5C61" w:rsidP="00CD6913">
                <w:pPr>
                  <w:rPr>
                    <w:sz w:val="24"/>
                    <w:szCs w:val="24"/>
                  </w:rPr>
                </w:pPr>
                <w:r w:rsidRPr="00EE6C9F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tc>
          <w:tcPr>
            <w:tcW w:w="6269" w:type="dxa"/>
          </w:tcPr>
          <w:p w14:paraId="4AC2CD8A" w14:textId="77777777" w:rsidR="00DE5C61" w:rsidRDefault="00DE5C61" w:rsidP="00CD6913">
            <w:pPr>
              <w:rPr>
                <w:sz w:val="18"/>
                <w:szCs w:val="18"/>
              </w:rPr>
            </w:pPr>
            <w:r w:rsidRPr="00DE5C61">
              <w:rPr>
                <w:sz w:val="24"/>
                <w:szCs w:val="24"/>
              </w:rPr>
              <w:t>Signature :</w:t>
            </w:r>
            <w:r>
              <w:rPr>
                <w:sz w:val="18"/>
                <w:szCs w:val="18"/>
              </w:rPr>
              <w:t xml:space="preserve"> </w:t>
            </w:r>
          </w:p>
          <w:p w14:paraId="2E5400D3" w14:textId="77777777" w:rsidR="00DE5C61" w:rsidRDefault="00DE5C61" w:rsidP="00CD6913">
            <w:pPr>
              <w:rPr>
                <w:sz w:val="18"/>
                <w:szCs w:val="18"/>
              </w:rPr>
            </w:pPr>
          </w:p>
          <w:p w14:paraId="67B06263" w14:textId="77777777" w:rsidR="00DE5C61" w:rsidRDefault="00DE5C61" w:rsidP="00CD6913">
            <w:pPr>
              <w:rPr>
                <w:sz w:val="18"/>
                <w:szCs w:val="18"/>
              </w:rPr>
            </w:pPr>
          </w:p>
        </w:tc>
      </w:tr>
    </w:tbl>
    <w:p w14:paraId="5136280F" w14:textId="77777777" w:rsidR="00DE5C61" w:rsidRPr="00B22287" w:rsidRDefault="00DE5C61" w:rsidP="00DE5C61">
      <w:pPr>
        <w:rPr>
          <w:sz w:val="18"/>
          <w:szCs w:val="18"/>
        </w:rPr>
      </w:pPr>
    </w:p>
    <w:sectPr w:rsidR="00DE5C61" w:rsidRPr="00B22287" w:rsidSect="00B22287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DD37" w14:textId="77777777" w:rsidR="00AF4AD4" w:rsidRDefault="00AF4AD4" w:rsidP="00365DE5">
      <w:pPr>
        <w:spacing w:after="0" w:line="240" w:lineRule="auto"/>
      </w:pPr>
      <w:r>
        <w:separator/>
      </w:r>
    </w:p>
  </w:endnote>
  <w:endnote w:type="continuationSeparator" w:id="0">
    <w:p w14:paraId="67388B53" w14:textId="77777777" w:rsidR="00AF4AD4" w:rsidRDefault="00AF4AD4" w:rsidP="0036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D9087" w14:textId="77777777" w:rsidR="00AF4AD4" w:rsidRDefault="00AF4AD4" w:rsidP="00365DE5">
      <w:pPr>
        <w:spacing w:after="0" w:line="240" w:lineRule="auto"/>
      </w:pPr>
      <w:r>
        <w:separator/>
      </w:r>
    </w:p>
  </w:footnote>
  <w:footnote w:type="continuationSeparator" w:id="0">
    <w:p w14:paraId="03EEB517" w14:textId="77777777" w:rsidR="00AF4AD4" w:rsidRDefault="00AF4AD4" w:rsidP="0036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5C7A" w14:textId="1E0D4792" w:rsidR="005E2749" w:rsidRPr="00D16BFC" w:rsidRDefault="005E2749" w:rsidP="00CD6913">
    <w:pPr>
      <w:pBdr>
        <w:bottom w:val="single" w:sz="4" w:space="1" w:color="auto"/>
      </w:pBdr>
      <w:tabs>
        <w:tab w:val="left" w:pos="4886"/>
      </w:tabs>
      <w:rPr>
        <w:b/>
        <w:sz w:val="28"/>
        <w:szCs w:val="28"/>
      </w:rPr>
    </w:pPr>
    <w:r w:rsidRPr="00D16BFC">
      <w:rPr>
        <w:b/>
        <w:sz w:val="28"/>
        <w:szCs w:val="28"/>
      </w:rPr>
      <w:t>Formulaire de réservation</w:t>
    </w:r>
    <w:r w:rsidR="00D16BFC" w:rsidRPr="00D16BFC">
      <w:rPr>
        <w:b/>
        <w:sz w:val="28"/>
        <w:szCs w:val="28"/>
      </w:rPr>
      <w:t xml:space="preserve"> </w:t>
    </w:r>
    <w:r w:rsidR="00B05EF9" w:rsidRPr="00D16BFC">
      <w:rPr>
        <w:b/>
        <w:sz w:val="28"/>
        <w:szCs w:val="28"/>
      </w:rPr>
      <w:t>pour école fondam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D00"/>
    <w:multiLevelType w:val="hybridMultilevel"/>
    <w:tmpl w:val="031ED9D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D3C57"/>
    <w:multiLevelType w:val="hybridMultilevel"/>
    <w:tmpl w:val="EC7013B2"/>
    <w:lvl w:ilvl="0" w:tplc="13D674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0C4F"/>
    <w:multiLevelType w:val="hybridMultilevel"/>
    <w:tmpl w:val="A732CDE0"/>
    <w:lvl w:ilvl="0" w:tplc="83329E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0203F"/>
    <w:multiLevelType w:val="hybridMultilevel"/>
    <w:tmpl w:val="6EC02D2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66BF5"/>
    <w:multiLevelType w:val="hybridMultilevel"/>
    <w:tmpl w:val="E850D47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I1G16wHotrlL5QKrtLfvxzx4uziVXPs/iL0oitBcUq/aOJ7gO1kjcyDpnXorKBboPOogfr8If3WBwVwMU6HKZw==" w:salt="IVIM0NVIaI3Bx8p+zqSNi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42"/>
    <w:rsid w:val="00014BE9"/>
    <w:rsid w:val="00014F2C"/>
    <w:rsid w:val="00031106"/>
    <w:rsid w:val="00041DE2"/>
    <w:rsid w:val="00065642"/>
    <w:rsid w:val="00081620"/>
    <w:rsid w:val="00085D67"/>
    <w:rsid w:val="000B00B3"/>
    <w:rsid w:val="000B7E72"/>
    <w:rsid w:val="000C6E87"/>
    <w:rsid w:val="000C711D"/>
    <w:rsid w:val="000D7DA7"/>
    <w:rsid w:val="000E265F"/>
    <w:rsid w:val="00112DCC"/>
    <w:rsid w:val="00166289"/>
    <w:rsid w:val="00172241"/>
    <w:rsid w:val="00187636"/>
    <w:rsid w:val="0019457D"/>
    <w:rsid w:val="001C504A"/>
    <w:rsid w:val="001F7F10"/>
    <w:rsid w:val="002002DC"/>
    <w:rsid w:val="002022C6"/>
    <w:rsid w:val="00215317"/>
    <w:rsid w:val="00222EF7"/>
    <w:rsid w:val="00235AD1"/>
    <w:rsid w:val="0024012F"/>
    <w:rsid w:val="00277D4A"/>
    <w:rsid w:val="00281C23"/>
    <w:rsid w:val="002921E0"/>
    <w:rsid w:val="002A18C1"/>
    <w:rsid w:val="002B20D1"/>
    <w:rsid w:val="002F12CE"/>
    <w:rsid w:val="002F3B8D"/>
    <w:rsid w:val="00305F55"/>
    <w:rsid w:val="0031597D"/>
    <w:rsid w:val="0034730E"/>
    <w:rsid w:val="00365DE5"/>
    <w:rsid w:val="00373CEE"/>
    <w:rsid w:val="00380CCF"/>
    <w:rsid w:val="0038542D"/>
    <w:rsid w:val="00395954"/>
    <w:rsid w:val="003A26A5"/>
    <w:rsid w:val="003A4963"/>
    <w:rsid w:val="003E1A2D"/>
    <w:rsid w:val="003E5273"/>
    <w:rsid w:val="003F31E9"/>
    <w:rsid w:val="00402B5B"/>
    <w:rsid w:val="00403F4E"/>
    <w:rsid w:val="00470CB1"/>
    <w:rsid w:val="004818FF"/>
    <w:rsid w:val="00504C89"/>
    <w:rsid w:val="005068D6"/>
    <w:rsid w:val="00560889"/>
    <w:rsid w:val="0056204F"/>
    <w:rsid w:val="00581D8C"/>
    <w:rsid w:val="005837E5"/>
    <w:rsid w:val="00590D2F"/>
    <w:rsid w:val="005C03EB"/>
    <w:rsid w:val="005C7166"/>
    <w:rsid w:val="005E2749"/>
    <w:rsid w:val="005F51AF"/>
    <w:rsid w:val="00612BF4"/>
    <w:rsid w:val="0067768C"/>
    <w:rsid w:val="006C1FAF"/>
    <w:rsid w:val="006C6A3B"/>
    <w:rsid w:val="00701D0B"/>
    <w:rsid w:val="00705141"/>
    <w:rsid w:val="0070604B"/>
    <w:rsid w:val="00712856"/>
    <w:rsid w:val="00721898"/>
    <w:rsid w:val="007239C6"/>
    <w:rsid w:val="0073085A"/>
    <w:rsid w:val="007419A8"/>
    <w:rsid w:val="007574CB"/>
    <w:rsid w:val="00761CC8"/>
    <w:rsid w:val="00796196"/>
    <w:rsid w:val="007B0915"/>
    <w:rsid w:val="007B302C"/>
    <w:rsid w:val="007F2535"/>
    <w:rsid w:val="00800FD3"/>
    <w:rsid w:val="00822819"/>
    <w:rsid w:val="00830F31"/>
    <w:rsid w:val="00862480"/>
    <w:rsid w:val="008B3089"/>
    <w:rsid w:val="008B59F9"/>
    <w:rsid w:val="008C487B"/>
    <w:rsid w:val="008F193A"/>
    <w:rsid w:val="00925695"/>
    <w:rsid w:val="00943775"/>
    <w:rsid w:val="00947D00"/>
    <w:rsid w:val="0097230E"/>
    <w:rsid w:val="009833ED"/>
    <w:rsid w:val="00986617"/>
    <w:rsid w:val="009A1DDA"/>
    <w:rsid w:val="00A047CC"/>
    <w:rsid w:val="00A04F2F"/>
    <w:rsid w:val="00A144A1"/>
    <w:rsid w:val="00A158F9"/>
    <w:rsid w:val="00A17BDB"/>
    <w:rsid w:val="00A25B0D"/>
    <w:rsid w:val="00A3083A"/>
    <w:rsid w:val="00A33D04"/>
    <w:rsid w:val="00A61FB1"/>
    <w:rsid w:val="00A66A26"/>
    <w:rsid w:val="00A83ED6"/>
    <w:rsid w:val="00A95A4C"/>
    <w:rsid w:val="00AD365F"/>
    <w:rsid w:val="00AD749D"/>
    <w:rsid w:val="00AE2DC3"/>
    <w:rsid w:val="00AF1DDD"/>
    <w:rsid w:val="00AF2CAF"/>
    <w:rsid w:val="00AF4AD4"/>
    <w:rsid w:val="00B05EF9"/>
    <w:rsid w:val="00B07E57"/>
    <w:rsid w:val="00B22287"/>
    <w:rsid w:val="00B60D43"/>
    <w:rsid w:val="00B7550F"/>
    <w:rsid w:val="00B82F2B"/>
    <w:rsid w:val="00B93AC8"/>
    <w:rsid w:val="00B94099"/>
    <w:rsid w:val="00BA7800"/>
    <w:rsid w:val="00BC3E66"/>
    <w:rsid w:val="00BD25D7"/>
    <w:rsid w:val="00BF1CC4"/>
    <w:rsid w:val="00C03A44"/>
    <w:rsid w:val="00C06817"/>
    <w:rsid w:val="00C075B6"/>
    <w:rsid w:val="00C24661"/>
    <w:rsid w:val="00C36C31"/>
    <w:rsid w:val="00C375E9"/>
    <w:rsid w:val="00C40B77"/>
    <w:rsid w:val="00C510A6"/>
    <w:rsid w:val="00C7372E"/>
    <w:rsid w:val="00C74C3D"/>
    <w:rsid w:val="00CA62EA"/>
    <w:rsid w:val="00CD1022"/>
    <w:rsid w:val="00CD6913"/>
    <w:rsid w:val="00CD6BF5"/>
    <w:rsid w:val="00D11F2F"/>
    <w:rsid w:val="00D16BFC"/>
    <w:rsid w:val="00D201B5"/>
    <w:rsid w:val="00D41AA8"/>
    <w:rsid w:val="00D4599C"/>
    <w:rsid w:val="00D554ED"/>
    <w:rsid w:val="00D770B5"/>
    <w:rsid w:val="00DA3358"/>
    <w:rsid w:val="00DD01C8"/>
    <w:rsid w:val="00DE5C61"/>
    <w:rsid w:val="00DE5ED1"/>
    <w:rsid w:val="00E35C7F"/>
    <w:rsid w:val="00E729A7"/>
    <w:rsid w:val="00EB4E23"/>
    <w:rsid w:val="00EB72D6"/>
    <w:rsid w:val="00ED70FC"/>
    <w:rsid w:val="00EF56F9"/>
    <w:rsid w:val="00F146AF"/>
    <w:rsid w:val="00F84F27"/>
    <w:rsid w:val="00F8634C"/>
    <w:rsid w:val="00F868EC"/>
    <w:rsid w:val="00F96BF4"/>
    <w:rsid w:val="00FA1E67"/>
    <w:rsid w:val="00FA2A9A"/>
    <w:rsid w:val="00FC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096C659"/>
  <w15:docId w15:val="{2B38E302-6FC0-41AF-9541-EE518E05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EF56F9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5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EF56F9"/>
    <w:rPr>
      <w:rFonts w:ascii="Arial" w:eastAsia="Times New Roman" w:hAnsi="Arial" w:cs="Arial"/>
      <w:b/>
      <w:bCs/>
      <w:iCs/>
      <w:color w:val="333399"/>
      <w:sz w:val="24"/>
      <w:szCs w:val="24"/>
      <w:lang w:val="fr-FR" w:eastAsia="fr-FR"/>
    </w:rPr>
  </w:style>
  <w:style w:type="paragraph" w:customStyle="1" w:styleId="Titresformulaire">
    <w:name w:val="Titres formulaire"/>
    <w:basedOn w:val="Titre3"/>
    <w:rsid w:val="00EF56F9"/>
    <w:pPr>
      <w:keepLines w:val="0"/>
      <w:spacing w:before="40" w:after="40" w:line="240" w:lineRule="auto"/>
      <w:jc w:val="right"/>
    </w:pPr>
    <w:rPr>
      <w:rFonts w:ascii="Arial" w:eastAsia="Times New Roman" w:hAnsi="Arial" w:cs="Arial"/>
      <w:b w:val="0"/>
      <w:color w:val="auto"/>
      <w:sz w:val="20"/>
      <w:szCs w:val="20"/>
      <w:lang w:val="fr-FR" w:eastAsia="fr-FR" w:bidi="fr-FR"/>
    </w:rPr>
  </w:style>
  <w:style w:type="paragraph" w:customStyle="1" w:styleId="Corps">
    <w:name w:val="Corps"/>
    <w:basedOn w:val="Normal"/>
    <w:rsid w:val="00EF56F9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table" w:customStyle="1" w:styleId="Grilledutableau1">
    <w:name w:val="Grille du tableau1"/>
    <w:basedOn w:val="TableauNormal"/>
    <w:rsid w:val="00EF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EF56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0A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C504A"/>
    <w:rPr>
      <w:color w:val="808080"/>
    </w:rPr>
  </w:style>
  <w:style w:type="paragraph" w:customStyle="1" w:styleId="Default">
    <w:name w:val="Default"/>
    <w:rsid w:val="00031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6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DE5"/>
  </w:style>
  <w:style w:type="paragraph" w:styleId="Pieddepage">
    <w:name w:val="footer"/>
    <w:basedOn w:val="Normal"/>
    <w:link w:val="PieddepageCar"/>
    <w:uiPriority w:val="99"/>
    <w:unhideWhenUsed/>
    <w:rsid w:val="0036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DE5"/>
  </w:style>
  <w:style w:type="paragraph" w:styleId="NormalWeb">
    <w:name w:val="Normal (Web)"/>
    <w:basedOn w:val="Normal"/>
    <w:uiPriority w:val="99"/>
    <w:unhideWhenUsed/>
    <w:rsid w:val="0019457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BB6D-19D5-4425-8C10-076ACE7A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opez</dc:creator>
  <cp:lastModifiedBy>Veronica Lopez</cp:lastModifiedBy>
  <cp:revision>5</cp:revision>
  <cp:lastPrinted>2017-03-03T09:06:00Z</cp:lastPrinted>
  <dcterms:created xsi:type="dcterms:W3CDTF">2017-03-03T07:01:00Z</dcterms:created>
  <dcterms:modified xsi:type="dcterms:W3CDTF">2017-03-03T09:39:00Z</dcterms:modified>
</cp:coreProperties>
</file>